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7F5AA" w14:textId="77777777" w:rsidR="000F4F4C" w:rsidRPr="009118DF" w:rsidRDefault="000F4F4C" w:rsidP="000F4F4C">
      <w:pPr>
        <w:jc w:val="center"/>
        <w:rPr>
          <w:b/>
        </w:rPr>
      </w:pPr>
      <w:bookmarkStart w:id="0" w:name="_GoBack"/>
      <w:bookmarkEnd w:id="0"/>
    </w:p>
    <w:p w14:paraId="3DB834C1" w14:textId="77777777" w:rsidR="000F4F4C" w:rsidRPr="009118DF" w:rsidRDefault="000F4F4C" w:rsidP="000F4F4C">
      <w:pPr>
        <w:jc w:val="center"/>
        <w:rPr>
          <w:b/>
        </w:rPr>
      </w:pPr>
      <w:r w:rsidRPr="009118DF">
        <w:rPr>
          <w:b/>
        </w:rPr>
        <w:t>ELŐTERJESZTÉS</w:t>
      </w:r>
    </w:p>
    <w:p w14:paraId="5ECC9A38" w14:textId="77777777" w:rsidR="000F4F4C" w:rsidRPr="009118DF" w:rsidRDefault="000F4F4C" w:rsidP="000F4F4C">
      <w:pPr>
        <w:jc w:val="center"/>
        <w:rPr>
          <w:b/>
        </w:rPr>
      </w:pPr>
    </w:p>
    <w:p w14:paraId="6A452DEF" w14:textId="77777777" w:rsidR="000F4F4C" w:rsidRPr="009118DF" w:rsidRDefault="00AB09BC" w:rsidP="000F4F4C">
      <w:pPr>
        <w:jc w:val="center"/>
      </w:pPr>
      <w:r>
        <w:t>Mórágy Község</w:t>
      </w:r>
      <w:r w:rsidR="000F4F4C" w:rsidRPr="009118DF">
        <w:t xml:space="preserve"> Önkormányz</w:t>
      </w:r>
      <w:r w:rsidR="000F4F4C">
        <w:t xml:space="preserve">ata Képviselő- testületének </w:t>
      </w:r>
      <w:r w:rsidR="00294A71">
        <w:t>202</w:t>
      </w:r>
      <w:r>
        <w:t>2</w:t>
      </w:r>
      <w:r w:rsidR="000F4F4C" w:rsidRPr="009118DF">
        <w:t xml:space="preserve">. </w:t>
      </w:r>
      <w:r w:rsidR="000F4F4C">
        <w:t xml:space="preserve">szeptember </w:t>
      </w:r>
      <w:r>
        <w:t>29</w:t>
      </w:r>
      <w:r w:rsidR="000F4F4C" w:rsidRPr="009118DF">
        <w:t>-i</w:t>
      </w:r>
    </w:p>
    <w:p w14:paraId="7B00109F" w14:textId="77777777" w:rsidR="000F4F4C" w:rsidRPr="009118DF" w:rsidRDefault="000F4F4C" w:rsidP="000F4F4C">
      <w:pPr>
        <w:jc w:val="center"/>
      </w:pPr>
      <w:proofErr w:type="gramStart"/>
      <w:r w:rsidRPr="009118DF">
        <w:rPr>
          <w:u w:val="single"/>
        </w:rPr>
        <w:t>rendes</w:t>
      </w:r>
      <w:proofErr w:type="gramEnd"/>
      <w:r w:rsidRPr="009118DF">
        <w:t>/rendkívüli testületi ülésére</w:t>
      </w:r>
    </w:p>
    <w:p w14:paraId="4C8AAC0E" w14:textId="77777777" w:rsidR="000F4F4C" w:rsidRPr="009118DF" w:rsidRDefault="000F4F4C" w:rsidP="000F4F4C"/>
    <w:p w14:paraId="7EF77E82" w14:textId="77777777" w:rsidR="000F4F4C" w:rsidRPr="009118DF" w:rsidRDefault="000F4F4C" w:rsidP="000F4F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0F4F4C" w:rsidRPr="009118DF" w14:paraId="57097838" w14:textId="77777777" w:rsidTr="00AB09BC">
        <w:tc>
          <w:tcPr>
            <w:tcW w:w="4527" w:type="dxa"/>
          </w:tcPr>
          <w:p w14:paraId="77BD30DE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Tárgy:</w:t>
            </w:r>
          </w:p>
        </w:tc>
        <w:tc>
          <w:tcPr>
            <w:tcW w:w="4535" w:type="dxa"/>
          </w:tcPr>
          <w:p w14:paraId="3008A75D" w14:textId="77777777" w:rsidR="000F4F4C" w:rsidRPr="002E135F" w:rsidRDefault="000F4F4C" w:rsidP="00AB09BC">
            <w:pPr>
              <w:rPr>
                <w:lang w:eastAsia="en-US"/>
              </w:rPr>
            </w:pPr>
            <w:r w:rsidRPr="002E135F">
              <w:t xml:space="preserve">Csatlakozás a </w:t>
            </w:r>
            <w:proofErr w:type="spellStart"/>
            <w:r w:rsidRPr="002E135F">
              <w:t>Bursa</w:t>
            </w:r>
            <w:proofErr w:type="spellEnd"/>
            <w:r w:rsidRPr="002E135F">
              <w:t xml:space="preserve"> Hungarica felső</w:t>
            </w:r>
            <w:r>
              <w:t xml:space="preserve">oktatási pályázati rendszer </w:t>
            </w:r>
            <w:r w:rsidR="00294A71">
              <w:t>202</w:t>
            </w:r>
            <w:r w:rsidR="00AB09BC">
              <w:t>3</w:t>
            </w:r>
            <w:r w:rsidR="00A659F2">
              <w:t>. évi</w:t>
            </w:r>
            <w:r w:rsidRPr="002E135F">
              <w:t xml:space="preserve"> fordulójához</w:t>
            </w:r>
          </w:p>
        </w:tc>
      </w:tr>
      <w:tr w:rsidR="000F4F4C" w:rsidRPr="009118DF" w14:paraId="2AA88C76" w14:textId="77777777" w:rsidTr="00AB09BC">
        <w:tc>
          <w:tcPr>
            <w:tcW w:w="4527" w:type="dxa"/>
          </w:tcPr>
          <w:p w14:paraId="2155E997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Előterjesztő:</w:t>
            </w:r>
          </w:p>
        </w:tc>
        <w:tc>
          <w:tcPr>
            <w:tcW w:w="4535" w:type="dxa"/>
          </w:tcPr>
          <w:p w14:paraId="77EF193F" w14:textId="77777777" w:rsidR="000F4F4C" w:rsidRPr="009118DF" w:rsidRDefault="00AB09BC" w:rsidP="00294A7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löckner</w:t>
            </w:r>
            <w:proofErr w:type="spellEnd"/>
            <w:r>
              <w:rPr>
                <w:lang w:eastAsia="en-US"/>
              </w:rPr>
              <w:t xml:space="preserve"> Henrik</w:t>
            </w:r>
            <w:r w:rsidR="000F4F4C">
              <w:rPr>
                <w:lang w:eastAsia="en-US"/>
              </w:rPr>
              <w:t xml:space="preserve"> polgármester</w:t>
            </w:r>
          </w:p>
        </w:tc>
      </w:tr>
      <w:tr w:rsidR="000F4F4C" w:rsidRPr="009118DF" w14:paraId="0585734A" w14:textId="77777777" w:rsidTr="00AB09BC">
        <w:tc>
          <w:tcPr>
            <w:tcW w:w="4527" w:type="dxa"/>
          </w:tcPr>
          <w:p w14:paraId="1F214709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Előterjesztést készítette:</w:t>
            </w:r>
          </w:p>
        </w:tc>
        <w:tc>
          <w:tcPr>
            <w:tcW w:w="4535" w:type="dxa"/>
          </w:tcPr>
          <w:p w14:paraId="5AAEF8A3" w14:textId="77777777" w:rsidR="000F4F4C" w:rsidRPr="009118DF" w:rsidRDefault="00AB09BC" w:rsidP="00294A7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imondi</w:t>
            </w:r>
            <w:proofErr w:type="spellEnd"/>
            <w:r>
              <w:rPr>
                <w:lang w:eastAsia="en-US"/>
              </w:rPr>
              <w:t xml:space="preserve"> Zoltánné igazgatási előadó</w:t>
            </w:r>
          </w:p>
        </w:tc>
      </w:tr>
      <w:tr w:rsidR="000F4F4C" w:rsidRPr="009118DF" w14:paraId="1F119DB3" w14:textId="77777777" w:rsidTr="00AB09BC">
        <w:tc>
          <w:tcPr>
            <w:tcW w:w="4527" w:type="dxa"/>
          </w:tcPr>
          <w:p w14:paraId="6BA48AD6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Előterjesztés száma:</w:t>
            </w:r>
          </w:p>
        </w:tc>
        <w:tc>
          <w:tcPr>
            <w:tcW w:w="4535" w:type="dxa"/>
          </w:tcPr>
          <w:p w14:paraId="226F3359" w14:textId="77777777" w:rsidR="000F4F4C" w:rsidRPr="009118DF" w:rsidRDefault="00AB09BC" w:rsidP="00294A71">
            <w:pPr>
              <w:rPr>
                <w:lang w:eastAsia="en-US"/>
              </w:rPr>
            </w:pPr>
            <w:r>
              <w:rPr>
                <w:lang w:eastAsia="en-US"/>
              </w:rPr>
              <w:t>71.sz</w:t>
            </w:r>
          </w:p>
        </w:tc>
      </w:tr>
      <w:tr w:rsidR="000F4F4C" w:rsidRPr="009118DF" w14:paraId="6C5F9B29" w14:textId="77777777" w:rsidTr="00AB09BC">
        <w:tc>
          <w:tcPr>
            <w:tcW w:w="4527" w:type="dxa"/>
          </w:tcPr>
          <w:p w14:paraId="01DB90A2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535" w:type="dxa"/>
          </w:tcPr>
          <w:p w14:paraId="5F483798" w14:textId="77777777" w:rsidR="000F4F4C" w:rsidRDefault="000F4F4C" w:rsidP="00294A71">
            <w:pPr>
              <w:rPr>
                <w:lang w:eastAsia="en-US"/>
              </w:rPr>
            </w:pPr>
          </w:p>
          <w:p w14:paraId="7089AA85" w14:textId="77777777" w:rsidR="000F4F4C" w:rsidRPr="009118DF" w:rsidRDefault="006D0AF7" w:rsidP="00294A7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ilczinger</w:t>
            </w:r>
            <w:proofErr w:type="spellEnd"/>
            <w:r>
              <w:rPr>
                <w:lang w:eastAsia="en-US"/>
              </w:rPr>
              <w:t xml:space="preserve"> Ágnes</w:t>
            </w:r>
            <w:r w:rsidR="00C048D6">
              <w:rPr>
                <w:lang w:eastAsia="en-US"/>
              </w:rPr>
              <w:t xml:space="preserve"> jegyző</w:t>
            </w:r>
          </w:p>
        </w:tc>
      </w:tr>
      <w:tr w:rsidR="000F4F4C" w:rsidRPr="009118DF" w14:paraId="202D0010" w14:textId="77777777" w:rsidTr="00AB09BC">
        <w:tc>
          <w:tcPr>
            <w:tcW w:w="4527" w:type="dxa"/>
          </w:tcPr>
          <w:p w14:paraId="2AD074FF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A döntéshez szükséges többség:</w:t>
            </w:r>
          </w:p>
        </w:tc>
        <w:tc>
          <w:tcPr>
            <w:tcW w:w="4535" w:type="dxa"/>
          </w:tcPr>
          <w:p w14:paraId="1A253348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u w:val="single"/>
                <w:lang w:eastAsia="en-US"/>
              </w:rPr>
              <w:t>egyszerű</w:t>
            </w:r>
            <w:r w:rsidRPr="009118DF">
              <w:rPr>
                <w:lang w:eastAsia="en-US"/>
              </w:rPr>
              <w:t>/minősített</w:t>
            </w:r>
          </w:p>
        </w:tc>
      </w:tr>
      <w:tr w:rsidR="000F4F4C" w:rsidRPr="009118DF" w14:paraId="4303C665" w14:textId="77777777" w:rsidTr="00AB09BC">
        <w:tc>
          <w:tcPr>
            <w:tcW w:w="4527" w:type="dxa"/>
          </w:tcPr>
          <w:p w14:paraId="79683469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Döntési forma:</w:t>
            </w:r>
          </w:p>
        </w:tc>
        <w:tc>
          <w:tcPr>
            <w:tcW w:w="4535" w:type="dxa"/>
          </w:tcPr>
          <w:p w14:paraId="2DAF8EBD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rendelet/</w:t>
            </w:r>
            <w:r w:rsidRPr="009118DF">
              <w:rPr>
                <w:u w:val="single"/>
                <w:lang w:eastAsia="en-US"/>
              </w:rPr>
              <w:t>határozat</w:t>
            </w:r>
            <w:r w:rsidRPr="009118DF">
              <w:rPr>
                <w:lang w:eastAsia="en-US"/>
              </w:rPr>
              <w:t xml:space="preserve"> (normatív, hatósági, egyéb)</w:t>
            </w:r>
          </w:p>
        </w:tc>
      </w:tr>
      <w:tr w:rsidR="000F4F4C" w:rsidRPr="009118DF" w14:paraId="103452A6" w14:textId="77777777" w:rsidTr="00AB09BC">
        <w:tc>
          <w:tcPr>
            <w:tcW w:w="4527" w:type="dxa"/>
          </w:tcPr>
          <w:p w14:paraId="02DEF373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 xml:space="preserve">Az előterjesztést </w:t>
            </w:r>
          </w:p>
        </w:tc>
        <w:tc>
          <w:tcPr>
            <w:tcW w:w="4535" w:type="dxa"/>
          </w:tcPr>
          <w:p w14:paraId="3E2E45B0" w14:textId="77777777" w:rsidR="000F4F4C" w:rsidRPr="009118DF" w:rsidRDefault="000F4F4C" w:rsidP="00294A71">
            <w:pPr>
              <w:rPr>
                <w:lang w:eastAsia="en-US"/>
              </w:rPr>
            </w:pPr>
            <w:r w:rsidRPr="00FC0282">
              <w:rPr>
                <w:u w:val="single"/>
                <w:lang w:eastAsia="en-US"/>
              </w:rPr>
              <w:t>nyílt ülésen kell</w:t>
            </w:r>
            <w:r w:rsidRPr="009118DF">
              <w:rPr>
                <w:lang w:eastAsia="en-US"/>
              </w:rPr>
              <w:t>/</w:t>
            </w:r>
            <w:r w:rsidRPr="00FC0282">
              <w:rPr>
                <w:lang w:eastAsia="en-US"/>
              </w:rPr>
              <w:t>zárt ülésen kell</w:t>
            </w:r>
            <w:r w:rsidRPr="009118DF">
              <w:rPr>
                <w:lang w:eastAsia="en-US"/>
              </w:rPr>
              <w:t>/</w:t>
            </w:r>
            <w:r w:rsidRPr="00A2449C">
              <w:rPr>
                <w:lang w:eastAsia="en-US"/>
              </w:rPr>
              <w:t>zárt ülésen</w:t>
            </w:r>
            <w:r w:rsidRPr="009118DF">
              <w:rPr>
                <w:lang w:eastAsia="en-US"/>
              </w:rPr>
              <w:t xml:space="preserve"> lehet tárgyalni</w:t>
            </w:r>
          </w:p>
        </w:tc>
      </w:tr>
      <w:tr w:rsidR="000F4F4C" w:rsidRPr="009118DF" w14:paraId="75F7F027" w14:textId="77777777" w:rsidTr="00AB09BC">
        <w:tc>
          <w:tcPr>
            <w:tcW w:w="4527" w:type="dxa"/>
          </w:tcPr>
          <w:p w14:paraId="42536F64" w14:textId="77777777" w:rsidR="000F4F4C" w:rsidRPr="009118DF" w:rsidRDefault="000F4F4C" w:rsidP="00294A71">
            <w:pPr>
              <w:rPr>
                <w:lang w:eastAsia="en-US"/>
              </w:rPr>
            </w:pPr>
            <w:r w:rsidRPr="009118DF">
              <w:rPr>
                <w:lang w:eastAsia="en-US"/>
              </w:rPr>
              <w:t>Véleményezésre megkapta:</w:t>
            </w:r>
          </w:p>
        </w:tc>
        <w:tc>
          <w:tcPr>
            <w:tcW w:w="4535" w:type="dxa"/>
          </w:tcPr>
          <w:p w14:paraId="15E514F0" w14:textId="77777777" w:rsidR="000F4F4C" w:rsidRPr="009118DF" w:rsidRDefault="000F4F4C" w:rsidP="00294A71">
            <w:pPr>
              <w:rPr>
                <w:lang w:eastAsia="en-US"/>
              </w:rPr>
            </w:pPr>
          </w:p>
          <w:p w14:paraId="10610B37" w14:textId="77777777" w:rsidR="000F4F4C" w:rsidRPr="009118DF" w:rsidRDefault="00AB09BC" w:rsidP="00294A7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löckner</w:t>
            </w:r>
            <w:proofErr w:type="spellEnd"/>
            <w:r>
              <w:rPr>
                <w:lang w:eastAsia="en-US"/>
              </w:rPr>
              <w:t xml:space="preserve"> Henrik</w:t>
            </w:r>
            <w:r w:rsidR="000F4F4C" w:rsidRPr="009118DF">
              <w:rPr>
                <w:lang w:eastAsia="en-US"/>
              </w:rPr>
              <w:t xml:space="preserve"> polgármester</w:t>
            </w:r>
          </w:p>
        </w:tc>
      </w:tr>
    </w:tbl>
    <w:p w14:paraId="43C50AB1" w14:textId="77777777" w:rsidR="000F4F4C" w:rsidRPr="009118DF" w:rsidRDefault="000F4F4C" w:rsidP="000F4F4C"/>
    <w:p w14:paraId="79381252" w14:textId="77777777" w:rsidR="000F4F4C" w:rsidRDefault="000F4F4C" w:rsidP="000F4F4C">
      <w:pPr>
        <w:jc w:val="center"/>
        <w:rPr>
          <w:b/>
        </w:rPr>
      </w:pPr>
    </w:p>
    <w:p w14:paraId="7723D4D0" w14:textId="77777777" w:rsidR="000F4F4C" w:rsidRPr="00493D19" w:rsidRDefault="000F4F4C" w:rsidP="000F4F4C">
      <w:pPr>
        <w:pStyle w:val="NormlWeb"/>
        <w:spacing w:before="0" w:beforeAutospacing="0" w:after="0" w:afterAutospacing="0"/>
        <w:rPr>
          <w:b/>
        </w:rPr>
      </w:pPr>
      <w:r w:rsidRPr="00493D19">
        <w:rPr>
          <w:b/>
        </w:rPr>
        <w:t>Tisztelt Képviselő-testület!</w:t>
      </w:r>
    </w:p>
    <w:p w14:paraId="34A827AC" w14:textId="77777777" w:rsidR="000F4F4C" w:rsidRDefault="000F4F4C" w:rsidP="000F4F4C">
      <w:pPr>
        <w:pStyle w:val="NormlWeb"/>
        <w:spacing w:before="0" w:beforeAutospacing="0" w:after="0" w:afterAutospacing="0"/>
        <w:jc w:val="both"/>
      </w:pPr>
    </w:p>
    <w:p w14:paraId="3206D1EB" w14:textId="77777777" w:rsidR="000F4F4C" w:rsidRDefault="000F4F4C" w:rsidP="000F4F4C">
      <w:pPr>
        <w:pStyle w:val="NormlWeb"/>
        <w:spacing w:before="0" w:beforeAutospacing="0" w:after="0" w:afterAutospacing="0"/>
        <w:jc w:val="both"/>
      </w:pPr>
      <w:r w:rsidRPr="004D221C">
        <w:t xml:space="preserve">A </w:t>
      </w:r>
      <w:proofErr w:type="spellStart"/>
      <w:r w:rsidRPr="004D221C">
        <w:t>Bursa</w:t>
      </w:r>
      <w:proofErr w:type="spellEnd"/>
      <w:r w:rsidRPr="004D221C">
        <w:t xml:space="preserve"> Hungarica Felsőoktatási Önkormányzati Ösztöndíjrendszer célja az esélyteremtés érdekében a hátrányos helyzetű, szociálisan rászoruló fiatalok felsőfokú tanulmányainak támogatása</w:t>
      </w:r>
      <w:r>
        <w:t>.</w:t>
      </w:r>
    </w:p>
    <w:p w14:paraId="4AAFF571" w14:textId="77777777" w:rsidR="000F4F4C" w:rsidRDefault="000F4F4C" w:rsidP="000F4F4C">
      <w:pPr>
        <w:pStyle w:val="NormlWeb"/>
        <w:spacing w:before="0" w:beforeAutospacing="0" w:after="0" w:afterAutospacing="0"/>
        <w:jc w:val="both"/>
      </w:pPr>
      <w:r>
        <w:t xml:space="preserve">A felsőoktatásban részt vevő hallgatók juttatásairól, és az általuk fizetendő egyes térítésekről szóló 51/2007. (III.26.) </w:t>
      </w:r>
      <w:r w:rsidR="00720732">
        <w:t>K</w:t>
      </w:r>
      <w:r>
        <w:t>orm</w:t>
      </w:r>
      <w:r w:rsidR="006D0AF7">
        <w:t xml:space="preserve">. </w:t>
      </w:r>
      <w:r>
        <w:t xml:space="preserve">rendelet 18. </w:t>
      </w:r>
      <w:proofErr w:type="gramStart"/>
      <w:r>
        <w:t xml:space="preserve">§ (1) bekezdés értelmében „a </w:t>
      </w:r>
      <w:proofErr w:type="spellStart"/>
      <w:r>
        <w:t>Bursa</w:t>
      </w:r>
      <w:proofErr w:type="spellEnd"/>
      <w:r>
        <w:t xml:space="preserve"> Hungarica Felsőoktatási Önkormányzati Ösztöndíj (a továbbiakban: </w:t>
      </w:r>
      <w:proofErr w:type="spellStart"/>
      <w:r>
        <w:t>Bursa</w:t>
      </w:r>
      <w:proofErr w:type="spellEnd"/>
      <w:r>
        <w:t xml:space="preserve"> Hungarica Ösztöndíj) olyan pénzbeli szociális juttatás, amely a </w:t>
      </w:r>
      <w:proofErr w:type="spellStart"/>
      <w:r>
        <w:t>Bursa</w:t>
      </w:r>
      <w:proofErr w:type="spellEnd"/>
      <w:r>
        <w:t xml:space="preserve"> Hungarica Felsőoktatási Önkormányzati Ösztöndíjrendszer (a továbbiakban: Ösztöndíjrendszer) adott évi fordulójához csatlakozott települési és megyei önkormányzatok által a hallgatónak adományozott szociális ösztöndíjból (a továbbiakban: önkormányzati ösztöndíjrész) és az önkormányzati ösztöndíj alapján a hallgató felsőoktatási intézményében e rendelet alapján megállapított szociális ösztöndíjból (a továbbiakban: intézményi</w:t>
      </w:r>
      <w:proofErr w:type="gramEnd"/>
      <w:r>
        <w:t xml:space="preserve"> </w:t>
      </w:r>
      <w:proofErr w:type="gramStart"/>
      <w:r>
        <w:t>ösztöndíjrész</w:t>
      </w:r>
      <w:proofErr w:type="gramEnd"/>
      <w:r>
        <w:t>) áll.”</w:t>
      </w:r>
    </w:p>
    <w:p w14:paraId="5B67DE6B" w14:textId="77777777" w:rsidR="000F4F4C" w:rsidRDefault="000F4F4C" w:rsidP="000F4F4C">
      <w:pPr>
        <w:pStyle w:val="NormlWeb"/>
        <w:spacing w:before="0" w:beforeAutospacing="0" w:after="0" w:afterAutospacing="0"/>
        <w:jc w:val="both"/>
      </w:pPr>
    </w:p>
    <w:p w14:paraId="3ACC9E11" w14:textId="77777777" w:rsidR="000F4F4C" w:rsidRDefault="00AB09BC" w:rsidP="000F4F4C">
      <w:pPr>
        <w:pStyle w:val="NormlWeb"/>
        <w:spacing w:before="0" w:beforeAutospacing="0" w:after="0" w:afterAutospacing="0"/>
        <w:jc w:val="both"/>
      </w:pPr>
      <w:r>
        <w:t>Mórágy Község</w:t>
      </w:r>
      <w:r w:rsidR="000F4F4C">
        <w:t xml:space="preserve"> Önkormányzata évek óta csatlakozik a pályázati rendszerhez, </w:t>
      </w:r>
      <w:r w:rsidR="00583BC1">
        <w:t>amely népszerű</w:t>
      </w:r>
      <w:r w:rsidR="000F4F4C">
        <w:t xml:space="preserve"> a felsőoktatásban részt vevő </w:t>
      </w:r>
      <w:r>
        <w:t>mórágyi</w:t>
      </w:r>
      <w:r w:rsidR="000F4F4C">
        <w:t xml:space="preserve"> hallgatók körében. A csatlakozási szándékát a képviselő-testület évről-évre megújította. A </w:t>
      </w:r>
      <w:r w:rsidR="00294A71">
        <w:t>20</w:t>
      </w:r>
      <w:r w:rsidR="006D0AF7">
        <w:t>2</w:t>
      </w:r>
      <w:r>
        <w:t>1</w:t>
      </w:r>
      <w:r w:rsidR="00294A71">
        <w:t>/202</w:t>
      </w:r>
      <w:r>
        <w:t>2</w:t>
      </w:r>
      <w:r w:rsidR="00F702B0">
        <w:t>.</w:t>
      </w:r>
      <w:r w:rsidR="000F4F4C">
        <w:t xml:space="preserve"> tanév II. félévére és a </w:t>
      </w:r>
      <w:r w:rsidR="00294A71">
        <w:t>202</w:t>
      </w:r>
      <w:r>
        <w:t>2</w:t>
      </w:r>
      <w:r w:rsidR="00294A71">
        <w:t>/202</w:t>
      </w:r>
      <w:r>
        <w:t>3</w:t>
      </w:r>
      <w:r w:rsidR="00F702B0">
        <w:t>.</w:t>
      </w:r>
      <w:r w:rsidR="000F4F4C">
        <w:t xml:space="preserve"> tanév I. félévére </w:t>
      </w:r>
      <w:r>
        <w:t xml:space="preserve">4 </w:t>
      </w:r>
      <w:r w:rsidR="000F4F4C">
        <w:t xml:space="preserve">hallgató részére ítélt meg ösztöndíjat </w:t>
      </w:r>
      <w:r>
        <w:t>Mórágy Község Önkormányzat Képviselő-testülete.</w:t>
      </w:r>
    </w:p>
    <w:p w14:paraId="56D8BAEE" w14:textId="77777777" w:rsidR="000F4F4C" w:rsidRDefault="000F4F4C" w:rsidP="000F4F4C">
      <w:pPr>
        <w:pStyle w:val="NormlWeb"/>
        <w:spacing w:before="0" w:beforeAutospacing="0" w:after="0" w:afterAutospacing="0"/>
        <w:jc w:val="both"/>
      </w:pPr>
    </w:p>
    <w:p w14:paraId="5388249C" w14:textId="77777777" w:rsidR="000F4F4C" w:rsidRDefault="000F4F4C" w:rsidP="000F4F4C">
      <w:pPr>
        <w:pStyle w:val="NormlWeb"/>
        <w:spacing w:before="0" w:beforeAutospacing="0" w:after="0" w:afterAutospacing="0"/>
        <w:jc w:val="both"/>
      </w:pPr>
      <w:r>
        <w:t xml:space="preserve">Jelen döntésével a képviselő-testület a pályázó hallgatók </w:t>
      </w:r>
      <w:r w:rsidR="00294A71">
        <w:t>202</w:t>
      </w:r>
      <w:r w:rsidR="00AB09BC">
        <w:t>2</w:t>
      </w:r>
      <w:r w:rsidR="00294A71">
        <w:t>/202</w:t>
      </w:r>
      <w:r w:rsidR="00AB09BC">
        <w:t>3</w:t>
      </w:r>
      <w:r>
        <w:t xml:space="preserve">. tanév II. félévi, és </w:t>
      </w:r>
      <w:r w:rsidR="00294A71">
        <w:t>202</w:t>
      </w:r>
      <w:r w:rsidR="00AB09BC">
        <w:t>3</w:t>
      </w:r>
      <w:r w:rsidR="00294A71">
        <w:t>/202</w:t>
      </w:r>
      <w:r w:rsidR="00AB09BC">
        <w:t>4</w:t>
      </w:r>
      <w:r>
        <w:t>. tanév I. félévi tanulmányait tudja támogatni.</w:t>
      </w:r>
      <w:r w:rsidR="00416900">
        <w:t xml:space="preserve"> Az önkormányzat a </w:t>
      </w:r>
      <w:r w:rsidR="00294A71">
        <w:t>202</w:t>
      </w:r>
      <w:r w:rsidR="00AB09BC">
        <w:t>2</w:t>
      </w:r>
      <w:r w:rsidR="00416900">
        <w:t xml:space="preserve">. évi költségvetésében </w:t>
      </w:r>
      <w:r w:rsidR="006F2DA3">
        <w:t>400.000</w:t>
      </w:r>
      <w:r w:rsidR="00D73C1D">
        <w:t>,-</w:t>
      </w:r>
      <w:r w:rsidR="00416900">
        <w:t xml:space="preserve"> Ft-ot különített el erre a célra.  </w:t>
      </w:r>
    </w:p>
    <w:p w14:paraId="28F160F2" w14:textId="77777777" w:rsidR="00F702B0" w:rsidRDefault="00F702B0" w:rsidP="000F4F4C">
      <w:pPr>
        <w:pStyle w:val="NormlWeb"/>
        <w:jc w:val="both"/>
      </w:pPr>
      <w:r>
        <w:lastRenderedPageBreak/>
        <w:t xml:space="preserve">Az önkormányzati csatlakozás határideje: </w:t>
      </w:r>
      <w:r w:rsidR="00294A71">
        <w:t>202</w:t>
      </w:r>
      <w:r w:rsidR="006F2DA3">
        <w:t>2</w:t>
      </w:r>
      <w:r>
        <w:t xml:space="preserve">. </w:t>
      </w:r>
      <w:r w:rsidR="006F2DA3">
        <w:t>szeptember</w:t>
      </w:r>
      <w:r w:rsidR="00583BC1">
        <w:t xml:space="preserve"> 30.</w:t>
      </w:r>
    </w:p>
    <w:p w14:paraId="4F20E972" w14:textId="77777777" w:rsidR="000F4F4C" w:rsidRDefault="000F4F4C" w:rsidP="000F4F4C">
      <w:pPr>
        <w:pStyle w:val="NormlWeb"/>
        <w:jc w:val="both"/>
      </w:pPr>
      <w:r>
        <w:t xml:space="preserve">Az „A” és „B” típusú pályázatok önkormányzathoz történő benyújtásának határideje: </w:t>
      </w:r>
      <w:r w:rsidR="00294A71">
        <w:t>202</w:t>
      </w:r>
      <w:r w:rsidR="00583BC1">
        <w:t>2</w:t>
      </w:r>
      <w:r>
        <w:t xml:space="preserve">. november </w:t>
      </w:r>
      <w:r w:rsidR="00583BC1">
        <w:t>3</w:t>
      </w:r>
      <w:r>
        <w:t xml:space="preserve">. A pályázatot az Emberi Erőforrás Támogatáskezelő a honlapján közzétette. </w:t>
      </w:r>
    </w:p>
    <w:p w14:paraId="3CA8A9D5" w14:textId="77777777" w:rsidR="000F4F4C" w:rsidRPr="00493D19" w:rsidRDefault="000F4F4C" w:rsidP="000F4F4C">
      <w:pPr>
        <w:jc w:val="both"/>
      </w:pPr>
      <w:r w:rsidRPr="00493D19">
        <w:t xml:space="preserve">Kérem a </w:t>
      </w:r>
      <w:r w:rsidR="00583BC1">
        <w:t>T</w:t>
      </w:r>
      <w:r w:rsidRPr="00493D19">
        <w:t>isztelt képviselő-testületet az előterjesztés megvitatására, a határozati javaslatban foglaltak elfogadására!</w:t>
      </w:r>
    </w:p>
    <w:p w14:paraId="2D882E0A" w14:textId="77777777" w:rsidR="000F4F4C" w:rsidRDefault="000F4F4C" w:rsidP="000F4F4C">
      <w:pPr>
        <w:jc w:val="both"/>
      </w:pPr>
    </w:p>
    <w:p w14:paraId="5C5B116B" w14:textId="77777777" w:rsidR="000F4F4C" w:rsidRPr="008B7647" w:rsidRDefault="000F4F4C" w:rsidP="000F4F4C">
      <w:pPr>
        <w:spacing w:line="360" w:lineRule="auto"/>
        <w:rPr>
          <w:b/>
          <w:bCs/>
        </w:rPr>
      </w:pPr>
      <w:r w:rsidRPr="008B7647">
        <w:rPr>
          <w:b/>
          <w:bCs/>
          <w:u w:val="single"/>
        </w:rPr>
        <w:t>Határozati javaslat</w:t>
      </w:r>
    </w:p>
    <w:p w14:paraId="2CB82345" w14:textId="77777777" w:rsidR="000F4F4C" w:rsidRDefault="00583BC1" w:rsidP="000F4F4C">
      <w:pPr>
        <w:jc w:val="both"/>
      </w:pPr>
      <w:r>
        <w:t>Mórágy Község</w:t>
      </w:r>
      <w:r w:rsidR="000F4F4C" w:rsidRPr="00CA22BD">
        <w:t xml:space="preserve"> Önkormányzatának K</w:t>
      </w:r>
      <w:r w:rsidR="000F4F4C">
        <w:t>épviselő-testülete</w:t>
      </w:r>
      <w:r w:rsidR="006C0015">
        <w:t xml:space="preserve"> úgy dönt, hogy:</w:t>
      </w:r>
    </w:p>
    <w:p w14:paraId="2F2DC909" w14:textId="77777777" w:rsidR="000F4F4C" w:rsidRDefault="000F4F4C" w:rsidP="006C0015">
      <w:pPr>
        <w:pStyle w:val="Listaszerbekezds"/>
        <w:numPr>
          <w:ilvl w:val="0"/>
          <w:numId w:val="1"/>
        </w:numPr>
        <w:jc w:val="both"/>
      </w:pPr>
      <w:r>
        <w:t xml:space="preserve"> csatlakozni kíván a </w:t>
      </w:r>
      <w:proofErr w:type="spellStart"/>
      <w:r>
        <w:t>Bursa</w:t>
      </w:r>
      <w:proofErr w:type="spellEnd"/>
      <w:r>
        <w:t xml:space="preserve"> Hungarica Felsőoktatási Önkormányzati Ösztöndíjrendszer </w:t>
      </w:r>
      <w:r w:rsidR="00294A71">
        <w:t>202</w:t>
      </w:r>
      <w:r w:rsidR="00583BC1">
        <w:t>3</w:t>
      </w:r>
      <w:r>
        <w:t>. évi fordulójához;</w:t>
      </w:r>
    </w:p>
    <w:p w14:paraId="0A86363D" w14:textId="77777777" w:rsidR="000F4F4C" w:rsidRPr="00B80158" w:rsidRDefault="000F4F4C" w:rsidP="000F4F4C">
      <w:pPr>
        <w:pStyle w:val="Listaszerbekezds"/>
        <w:numPr>
          <w:ilvl w:val="0"/>
          <w:numId w:val="1"/>
        </w:numPr>
        <w:jc w:val="both"/>
      </w:pPr>
      <w:r w:rsidRPr="00B80158">
        <w:t xml:space="preserve">az ösztöndíjpályázathoz </w:t>
      </w:r>
      <w:r>
        <w:t xml:space="preserve">a </w:t>
      </w:r>
      <w:r w:rsidR="00294A71">
        <w:t>202</w:t>
      </w:r>
      <w:r w:rsidR="00583BC1">
        <w:t>3</w:t>
      </w:r>
      <w:r w:rsidRPr="00B80158">
        <w:t>. év</w:t>
      </w:r>
      <w:r>
        <w:t>i</w:t>
      </w:r>
      <w:r w:rsidRPr="00B80158">
        <w:t xml:space="preserve"> </w:t>
      </w:r>
      <w:r>
        <w:t xml:space="preserve">költségvetésében </w:t>
      </w:r>
      <w:r w:rsidR="00583BC1">
        <w:t>650</w:t>
      </w:r>
      <w:r w:rsidR="00FD0A69">
        <w:t xml:space="preserve"> </w:t>
      </w:r>
      <w:r w:rsidR="00583BC1">
        <w:t>ezer</w:t>
      </w:r>
      <w:r w:rsidR="00FD0A69">
        <w:t xml:space="preserve"> forint</w:t>
      </w:r>
      <w:r w:rsidR="00336F26">
        <w:t>ot</w:t>
      </w:r>
      <w:r>
        <w:t xml:space="preserve"> </w:t>
      </w:r>
      <w:r w:rsidR="00FD0A69">
        <w:t>elkülönít</w:t>
      </w:r>
      <w:r>
        <w:t>;</w:t>
      </w:r>
    </w:p>
    <w:p w14:paraId="59DB7F13" w14:textId="77777777" w:rsidR="000F4F4C" w:rsidRDefault="000F4F4C" w:rsidP="000F4F4C">
      <w:pPr>
        <w:pStyle w:val="Listaszerbekezds"/>
        <w:numPr>
          <w:ilvl w:val="0"/>
          <w:numId w:val="1"/>
        </w:numPr>
        <w:jc w:val="both"/>
      </w:pPr>
      <w:r>
        <w:t>felhatalmazza a polgármestert a csatlakozási nyilatkozat és egyéb dokumentumok aláírására, a pályázat megjelentetésére.</w:t>
      </w:r>
    </w:p>
    <w:p w14:paraId="54A6EF97" w14:textId="77777777" w:rsidR="000F4F4C" w:rsidRDefault="000F4F4C" w:rsidP="000F4F4C">
      <w:pPr>
        <w:jc w:val="both"/>
      </w:pPr>
    </w:p>
    <w:p w14:paraId="23425F14" w14:textId="77777777" w:rsidR="000F4F4C" w:rsidRPr="00493D19" w:rsidRDefault="000F4F4C" w:rsidP="000F4F4C">
      <w:pPr>
        <w:jc w:val="both"/>
      </w:pPr>
      <w:r>
        <w:t xml:space="preserve">Határidő: </w:t>
      </w:r>
      <w:r w:rsidR="00583BC1">
        <w:t xml:space="preserve">2022. szeptember 30. </w:t>
      </w:r>
    </w:p>
    <w:p w14:paraId="44465955" w14:textId="77777777" w:rsidR="000F4F4C" w:rsidRPr="00493D19" w:rsidRDefault="000F4F4C" w:rsidP="000F4F4C">
      <w:pPr>
        <w:jc w:val="both"/>
      </w:pPr>
      <w:r w:rsidRPr="00493D19">
        <w:t xml:space="preserve">Felelős: </w:t>
      </w:r>
      <w:proofErr w:type="spellStart"/>
      <w:r w:rsidR="00583BC1">
        <w:t>Glöckner</w:t>
      </w:r>
      <w:proofErr w:type="spellEnd"/>
      <w:r w:rsidR="00583BC1">
        <w:t xml:space="preserve"> Henrik</w:t>
      </w:r>
      <w:r w:rsidRPr="00493D19">
        <w:t xml:space="preserve"> polgármester</w:t>
      </w:r>
      <w:r w:rsidRPr="00493D19">
        <w:tab/>
      </w:r>
    </w:p>
    <w:p w14:paraId="59DDEE44" w14:textId="4208B307" w:rsidR="000F4F4C" w:rsidRPr="00493D19" w:rsidRDefault="000F4F4C" w:rsidP="000F4F4C">
      <w:pPr>
        <w:jc w:val="both"/>
      </w:pPr>
      <w:r>
        <w:t>Végrehajtásért felelős:</w:t>
      </w:r>
      <w:r w:rsidRPr="00493D19">
        <w:t xml:space="preserve"> </w:t>
      </w:r>
      <w:proofErr w:type="spellStart"/>
      <w:r w:rsidR="00E511BA">
        <w:t>Filczinger</w:t>
      </w:r>
      <w:proofErr w:type="spellEnd"/>
      <w:r w:rsidR="00E511BA">
        <w:t xml:space="preserve"> Ágnes jegyző</w:t>
      </w:r>
    </w:p>
    <w:p w14:paraId="320A7F1F" w14:textId="77777777" w:rsidR="000F4F4C" w:rsidRDefault="000F4F4C" w:rsidP="000F4F4C"/>
    <w:p w14:paraId="57BB88A0" w14:textId="77777777" w:rsidR="000F4F4C" w:rsidRDefault="00583BC1" w:rsidP="000F4F4C">
      <w:r>
        <w:t xml:space="preserve">Mórágy, 2022. szeptember 21. </w:t>
      </w:r>
    </w:p>
    <w:p w14:paraId="50753D16" w14:textId="77777777" w:rsidR="00F702B0" w:rsidRDefault="00F702B0" w:rsidP="000F4F4C"/>
    <w:p w14:paraId="3CB56277" w14:textId="77777777" w:rsidR="00F702B0" w:rsidRDefault="00F702B0" w:rsidP="000F4F4C"/>
    <w:p w14:paraId="158F312C" w14:textId="77777777" w:rsidR="00F702B0" w:rsidRDefault="00F702B0" w:rsidP="000F4F4C"/>
    <w:p w14:paraId="315E1278" w14:textId="403D5422" w:rsidR="00583BC1" w:rsidRDefault="00583BC1" w:rsidP="000F4F4C">
      <w:pPr>
        <w:ind w:left="4248" w:firstLine="708"/>
        <w:jc w:val="center"/>
      </w:pPr>
      <w:r>
        <w:t xml:space="preserve">       </w:t>
      </w:r>
      <w:proofErr w:type="spellStart"/>
      <w:r>
        <w:t>Glöckner</w:t>
      </w:r>
      <w:proofErr w:type="spellEnd"/>
      <w:r>
        <w:t xml:space="preserve"> Henrik </w:t>
      </w:r>
      <w:proofErr w:type="spellStart"/>
      <w:r>
        <w:t>sk</w:t>
      </w:r>
      <w:proofErr w:type="spellEnd"/>
      <w:r>
        <w:t>.</w:t>
      </w:r>
    </w:p>
    <w:p w14:paraId="00F742E4" w14:textId="77777777" w:rsidR="000F4F4C" w:rsidRPr="006E2B75" w:rsidRDefault="000F4F4C" w:rsidP="000F4F4C">
      <w:pPr>
        <w:ind w:left="4248" w:firstLine="708"/>
        <w:jc w:val="center"/>
      </w:pPr>
      <w:r>
        <w:t xml:space="preserve">        </w:t>
      </w:r>
      <w:proofErr w:type="gramStart"/>
      <w:r>
        <w:t>polgármester</w:t>
      </w:r>
      <w:proofErr w:type="gramEnd"/>
    </w:p>
    <w:p w14:paraId="28CDC845" w14:textId="77777777" w:rsidR="000F4F4C" w:rsidRPr="006E2B75" w:rsidRDefault="000F4F4C" w:rsidP="000F4F4C"/>
    <w:p w14:paraId="7988D5AE" w14:textId="77777777" w:rsidR="00ED2526" w:rsidRDefault="00ED2526"/>
    <w:sectPr w:rsidR="00ED2526" w:rsidSect="008B764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B513D" w14:textId="77777777" w:rsidR="00295614" w:rsidRDefault="00295614" w:rsidP="000B6BF3">
      <w:r>
        <w:separator/>
      </w:r>
    </w:p>
  </w:endnote>
  <w:endnote w:type="continuationSeparator" w:id="0">
    <w:p w14:paraId="3A90FC5E" w14:textId="77777777" w:rsidR="00295614" w:rsidRDefault="00295614" w:rsidP="000B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5109"/>
      <w:docPartObj>
        <w:docPartGallery w:val="Page Numbers (Bottom of Page)"/>
        <w:docPartUnique/>
      </w:docPartObj>
    </w:sdtPr>
    <w:sdtEndPr/>
    <w:sdtContent>
      <w:p w14:paraId="49F90D65" w14:textId="77777777" w:rsidR="00294A71" w:rsidRDefault="00FF4394">
        <w:pPr>
          <w:pStyle w:val="llb"/>
          <w:jc w:val="right"/>
        </w:pPr>
        <w:r>
          <w:fldChar w:fldCharType="begin"/>
        </w:r>
        <w:r w:rsidR="008B7647">
          <w:instrText xml:space="preserve"> PAGE   \* MERGEFORMAT </w:instrText>
        </w:r>
        <w:r>
          <w:fldChar w:fldCharType="separate"/>
        </w:r>
        <w:r w:rsidR="00225B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83BC92" w14:textId="77777777" w:rsidR="00294A71" w:rsidRPr="0086683D" w:rsidRDefault="00294A71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05DA5" w14:textId="77777777" w:rsidR="00295614" w:rsidRDefault="00295614" w:rsidP="000B6BF3">
      <w:r>
        <w:separator/>
      </w:r>
    </w:p>
  </w:footnote>
  <w:footnote w:type="continuationSeparator" w:id="0">
    <w:p w14:paraId="090EF40F" w14:textId="77777777" w:rsidR="00295614" w:rsidRDefault="00295614" w:rsidP="000B6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1F2DE" w14:textId="77777777" w:rsidR="00294A71" w:rsidRPr="00AE7134" w:rsidRDefault="00C64B54" w:rsidP="00294A71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48855" wp14:editId="1A6F0FF4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66DB9" w14:textId="77777777" w:rsidR="00294A71" w:rsidRDefault="00294A71" w:rsidP="00294A71"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pt;margin-top:-9.55pt;width:99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" filled="f" stroked="f">
              <v:textbox>
                <w:txbxContent>
                  <w:p w:rsidR="00294A71" w:rsidRDefault="00294A71" w:rsidP="00294A71"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65E61" w14:textId="77777777" w:rsidR="008B7647" w:rsidRDefault="00AB09BC" w:rsidP="00AB09BC">
    <w:pPr>
      <w:pStyle w:val="lfej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Mórágy Község </w:t>
    </w:r>
    <w:r w:rsidR="008B7647">
      <w:rPr>
        <w:b/>
        <w:sz w:val="36"/>
        <w:szCs w:val="36"/>
      </w:rPr>
      <w:t>Önkormányzata</w:t>
    </w:r>
  </w:p>
  <w:p w14:paraId="2DAF7A51" w14:textId="77777777" w:rsidR="008B7647" w:rsidRDefault="008B7647" w:rsidP="008B7647">
    <w:pPr>
      <w:pStyle w:val="lfej"/>
      <w:jc w:val="right"/>
      <w:rPr>
        <w:b/>
        <w:sz w:val="36"/>
        <w:szCs w:val="36"/>
      </w:rPr>
    </w:pPr>
  </w:p>
  <w:p w14:paraId="3FF44F6A" w14:textId="77777777" w:rsidR="008B7647" w:rsidRPr="00C77A41" w:rsidRDefault="00C64B54" w:rsidP="008B7647">
    <w:pPr>
      <w:pStyle w:val="lfej"/>
      <w:jc w:val="center"/>
      <w:rPr>
        <w:b/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1C3CCD9" wp14:editId="3F966611">
              <wp:simplePos x="0" y="0"/>
              <wp:positionH relativeFrom="column">
                <wp:posOffset>-518795</wp:posOffset>
              </wp:positionH>
              <wp:positionV relativeFrom="paragraph">
                <wp:posOffset>287019</wp:posOffset>
              </wp:positionV>
              <wp:extent cx="6657975" cy="0"/>
              <wp:effectExtent l="0" t="0" r="28575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C60B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0.85pt;margin-top:22.6pt;width:524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" strokeweight="1pt"/>
          </w:pict>
        </mc:Fallback>
      </mc:AlternateContent>
    </w:r>
    <w:r w:rsidR="008B7647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86F2F"/>
    <w:multiLevelType w:val="hybridMultilevel"/>
    <w:tmpl w:val="F048B102"/>
    <w:lvl w:ilvl="0" w:tplc="345073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4C"/>
    <w:rsid w:val="0009746B"/>
    <w:rsid w:val="000B6BF3"/>
    <w:rsid w:val="000F4F4C"/>
    <w:rsid w:val="00221936"/>
    <w:rsid w:val="00225BA3"/>
    <w:rsid w:val="00273762"/>
    <w:rsid w:val="00294A71"/>
    <w:rsid w:val="00295614"/>
    <w:rsid w:val="00336F26"/>
    <w:rsid w:val="003D1128"/>
    <w:rsid w:val="00416900"/>
    <w:rsid w:val="00476564"/>
    <w:rsid w:val="00583BC1"/>
    <w:rsid w:val="00635879"/>
    <w:rsid w:val="00656B19"/>
    <w:rsid w:val="00661E1F"/>
    <w:rsid w:val="006C0015"/>
    <w:rsid w:val="006D0AF7"/>
    <w:rsid w:val="006F2DA3"/>
    <w:rsid w:val="00720732"/>
    <w:rsid w:val="0084307A"/>
    <w:rsid w:val="008B7647"/>
    <w:rsid w:val="00A11128"/>
    <w:rsid w:val="00A659F2"/>
    <w:rsid w:val="00AB09BC"/>
    <w:rsid w:val="00AC79DB"/>
    <w:rsid w:val="00AE6347"/>
    <w:rsid w:val="00B31571"/>
    <w:rsid w:val="00BF2483"/>
    <w:rsid w:val="00C048D6"/>
    <w:rsid w:val="00C64B54"/>
    <w:rsid w:val="00D43246"/>
    <w:rsid w:val="00D73C1D"/>
    <w:rsid w:val="00DE01C8"/>
    <w:rsid w:val="00E14B13"/>
    <w:rsid w:val="00E21397"/>
    <w:rsid w:val="00E24FEF"/>
    <w:rsid w:val="00E511BA"/>
    <w:rsid w:val="00E67E89"/>
    <w:rsid w:val="00E71BA3"/>
    <w:rsid w:val="00EB40B6"/>
    <w:rsid w:val="00EC1FF8"/>
    <w:rsid w:val="00ED2526"/>
    <w:rsid w:val="00F54034"/>
    <w:rsid w:val="00F702B0"/>
    <w:rsid w:val="00FC190D"/>
    <w:rsid w:val="00FD0A69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FF6F9"/>
  <w15:docId w15:val="{07A548CB-BA4D-4B12-8D7F-B634B462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4F4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F4F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F4F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0F4F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4F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0F4F4C"/>
    <w:pPr>
      <w:widowControl/>
      <w:suppressAutoHyphens w:val="0"/>
      <w:spacing w:before="100" w:beforeAutospacing="1" w:after="100" w:afterAutospacing="1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0F4F4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702B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02B0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D9A5-7D89-45D4-B46D-54009BB3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árton Antal</dc:creator>
  <cp:lastModifiedBy>Windows-felhasználó</cp:lastModifiedBy>
  <cp:revision>3</cp:revision>
  <cp:lastPrinted>2020-09-17T11:14:00Z</cp:lastPrinted>
  <dcterms:created xsi:type="dcterms:W3CDTF">2022-09-26T07:32:00Z</dcterms:created>
  <dcterms:modified xsi:type="dcterms:W3CDTF">2022-09-26T07:38:00Z</dcterms:modified>
</cp:coreProperties>
</file>